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8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187"/>
        <w:gridCol w:w="1684"/>
        <w:gridCol w:w="1483"/>
        <w:gridCol w:w="1515"/>
        <w:gridCol w:w="1820"/>
        <w:gridCol w:w="1735"/>
        <w:gridCol w:w="1684"/>
      </w:tblGrid>
      <w:tr w:rsidR="00DA4F33" w:rsidRPr="009E311D" w14:paraId="4A801A19" w14:textId="77777777" w:rsidTr="00496F7B">
        <w:trPr>
          <w:trHeight w:val="315"/>
        </w:trPr>
        <w:tc>
          <w:tcPr>
            <w:tcW w:w="127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tbl>
            <w:tblPr>
              <w:tblW w:w="13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51"/>
            </w:tblGrid>
            <w:tr w:rsidR="00DA4F33" w:rsidRPr="009E311D" w14:paraId="32787B2F" w14:textId="77777777" w:rsidTr="006F7FD8">
              <w:trPr>
                <w:trHeight w:val="925"/>
              </w:trPr>
              <w:tc>
                <w:tcPr>
                  <w:tcW w:w="13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096202D" w14:textId="23D592F0" w:rsidR="00DA4F33" w:rsidRPr="009E311D" w:rsidRDefault="009B3262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bookmarkStart w:id="0" w:name="_Hlk144222288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SOFIA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 xml:space="preserve"> UNIVERSITY “ST. KLIMENT OHRIDSKI”</w:t>
                  </w:r>
                </w:p>
                <w:p w14:paraId="0A5D259C" w14:textId="489EF487" w:rsidR="00DA4F33" w:rsidRPr="009E311D" w:rsidRDefault="009B3262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bg-BG"/>
                    </w:rPr>
                    <w:t>DEPARTMENT OF SPORT</w:t>
                  </w:r>
                </w:p>
              </w:tc>
            </w:tr>
            <w:tr w:rsidR="00DA4F33" w:rsidRPr="009E311D" w14:paraId="3B872241" w14:textId="77777777" w:rsidTr="006F7FD8">
              <w:trPr>
                <w:trHeight w:val="510"/>
              </w:trPr>
              <w:tc>
                <w:tcPr>
                  <w:tcW w:w="1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A85AD" w14:textId="3963ECF9" w:rsidR="00DA4F33" w:rsidRPr="009B3262" w:rsidRDefault="009B3262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0"/>
                      <w:szCs w:val="40"/>
                      <w:lang w:val="en-US" w:eastAsia="bg-BG"/>
                    </w:rPr>
                    <w:t>SHEDULE</w:t>
                  </w:r>
                </w:p>
              </w:tc>
            </w:tr>
            <w:tr w:rsidR="00DA4F33" w:rsidRPr="009E311D" w14:paraId="287B68A6" w14:textId="77777777" w:rsidTr="006F7FD8">
              <w:trPr>
                <w:trHeight w:val="435"/>
              </w:trPr>
              <w:tc>
                <w:tcPr>
                  <w:tcW w:w="1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A39DA60" w14:textId="5F95E59B" w:rsidR="00DA4F33" w:rsidRPr="009E311D" w:rsidRDefault="00127425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Swimming – Swimming pool</w:t>
                  </w:r>
                  <w:r w:rsidR="00EE67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„А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kademik</w:t>
                  </w:r>
                  <w:proofErr w:type="spellEnd"/>
                  <w:r w:rsidR="00EE67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-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km.</w:t>
                  </w:r>
                  <w:r w:rsidR="00EE67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“</w:t>
                  </w:r>
                  <w:proofErr w:type="gramEnd"/>
                </w:p>
              </w:tc>
            </w:tr>
            <w:tr w:rsidR="00DA4F33" w14:paraId="58C4FCC0" w14:textId="77777777" w:rsidTr="006F7FD8">
              <w:trPr>
                <w:trHeight w:val="720"/>
              </w:trPr>
              <w:tc>
                <w:tcPr>
                  <w:tcW w:w="1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14:paraId="216A5EA1" w14:textId="42F3AED8" w:rsidR="00DA4F33" w:rsidRPr="00F37BFF" w:rsidRDefault="00F37BFF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Prof.</w:t>
                  </w:r>
                  <w:r w:rsidR="00DA4F33"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="005440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Boryana</w:t>
                  </w:r>
                  <w:proofErr w:type="spellEnd"/>
                  <w:r w:rsidR="005440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="005440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Georgieva</w:t>
                  </w:r>
                  <w:proofErr w:type="spellEnd"/>
                  <w:r w:rsidR="005440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="005440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Tumanov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PhD</w:t>
                  </w:r>
                  <w:proofErr w:type="spellEnd"/>
                  <w:r w:rsidR="00DA4F33"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 xml:space="preserve">Assoc. prof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Bilia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Krasimirov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Rangelov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, PhD</w:t>
                  </w:r>
                </w:p>
                <w:p w14:paraId="08BD146B" w14:textId="4449552B" w:rsidR="00DA4F33" w:rsidRPr="003865B3" w:rsidRDefault="000C0F65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Adjunct lecturer</w:t>
                  </w:r>
                  <w:r w:rsidR="00DA4F33" w:rsidRPr="009E31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: </w:t>
                  </w:r>
                  <w:r w:rsidR="0038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 xml:space="preserve">Pavel </w:t>
                  </w:r>
                  <w:proofErr w:type="spellStart"/>
                  <w:r w:rsidR="003865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bg-BG"/>
                    </w:rPr>
                    <w:t>Paskalev</w:t>
                  </w:r>
                  <w:proofErr w:type="spellEnd"/>
                </w:p>
              </w:tc>
            </w:tr>
            <w:tr w:rsidR="00DA4F33" w14:paraId="4BF6AD00" w14:textId="77777777" w:rsidTr="006F7FD8">
              <w:trPr>
                <w:trHeight w:val="510"/>
              </w:trPr>
              <w:tc>
                <w:tcPr>
                  <w:tcW w:w="1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12E37" w14:textId="1D53D02B" w:rsidR="00DA4F33" w:rsidRDefault="001049D3" w:rsidP="00DA4F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A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cademic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 xml:space="preserve"> year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/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en-US" w:eastAsia="bg-BG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winter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bg-BG"/>
                    </w:rPr>
                    <w:t>semester</w:t>
                  </w:r>
                  <w:proofErr w:type="spellEnd"/>
                </w:p>
              </w:tc>
            </w:tr>
          </w:tbl>
          <w:p w14:paraId="23AC6C5D" w14:textId="2A36DACA" w:rsidR="00DA4F33" w:rsidRPr="00CA1AB4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DA4F33" w:rsidRPr="009E311D" w14:paraId="281D0C43" w14:textId="77777777" w:rsidTr="00DA4F33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82140A" w14:textId="6D7BDEF9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ay</w:t>
            </w:r>
            <w:r w:rsidR="00DA4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o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47AB30" w14:textId="1C7209CE" w:rsidR="00DA4F33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0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7F04F7" w14:textId="5DEEDF41" w:rsidR="00DA4F33" w:rsidRPr="00BE6963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en-US" w:eastAsia="bg-BG"/>
              </w:rPr>
            </w:pPr>
            <w:r w:rsidRPr="00BE69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val="en-US" w:eastAsia="bg-BG"/>
              </w:rPr>
              <w:t>10.00-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08EE37DF" w14:textId="2FF79C07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E22C12" w14:textId="49298319" w:rsidR="00DA4F33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2.30-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C18202" w14:textId="589725A8" w:rsidR="00DA4F33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3.00-14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AA56DE7" w14:textId="398C7420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761555" w14:textId="5C4FBE26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DA4F33" w:rsidRPr="009E311D" w14:paraId="4953E459" w14:textId="77777777" w:rsidTr="00C55DB5">
        <w:trPr>
          <w:trHeight w:val="33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0753" w14:textId="537D437C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3D79D" w14:textId="08C7CFD5" w:rsidR="00DA4F33" w:rsidRPr="006A03D6" w:rsidRDefault="006A03D6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Paskale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3816B" w14:textId="215E9D79" w:rsidR="00DA4F33" w:rsidRPr="00C83359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E48776" w14:textId="518A7D6D" w:rsidR="00DA4F33" w:rsidRPr="0061599C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C879" w14:textId="171804DE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CBA9" w14:textId="4BB35730" w:rsidR="00DA4F33" w:rsidRPr="00806CD8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1CDCAC" w14:textId="7594F662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4D60E" w14:textId="0BD5109F" w:rsidR="00DA4F33" w:rsidRPr="00806CD8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</w:tr>
      <w:tr w:rsidR="00DA4F33" w:rsidRPr="009E311D" w14:paraId="5C45CE89" w14:textId="77777777" w:rsidTr="00EE675F">
        <w:trPr>
          <w:trHeight w:val="268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C165F" w14:textId="77777777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2F9FA" w14:textId="46EB7669" w:rsidR="00DA4F33" w:rsidRPr="0061599C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  <w:r w:rsidR="00DA4F3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BFE3" w14:textId="77777777" w:rsidR="00DA4F33" w:rsidRPr="00C013FF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FFE26C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6007" w14:textId="432DC589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A9FB" w14:textId="3CF15465" w:rsidR="00DA4F33" w:rsidRPr="00BE6963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CCDAA6" w14:textId="6EBD05A2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0004A" w14:textId="364DE8E4" w:rsidR="00DA4F33" w:rsidRPr="00806CD8" w:rsidRDefault="0061599C" w:rsidP="00615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r w:rsidR="00DA4F33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eam</w:t>
            </w:r>
          </w:p>
        </w:tc>
      </w:tr>
      <w:tr w:rsidR="00DA4F33" w:rsidRPr="009E311D" w14:paraId="33349714" w14:textId="77777777" w:rsidTr="00C55DB5">
        <w:trPr>
          <w:trHeight w:val="41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DBD8A" w14:textId="49E9A1F5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5B2" w14:textId="380512A1" w:rsidR="00DA4F33" w:rsidRPr="006A03D6" w:rsidRDefault="006A03D6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Paskale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135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DCFA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553" w14:textId="72022D3C" w:rsidR="00DA4F33" w:rsidRPr="0061599C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6E66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5248D" w14:textId="09D1A61D" w:rsidR="00DA4F33" w:rsidRPr="00806CD8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1272" w14:textId="1CE9B4D2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DA4F33" w:rsidRPr="009E311D" w14:paraId="24015DBB" w14:textId="77777777" w:rsidTr="00C55DB5">
        <w:trPr>
          <w:trHeight w:val="418"/>
        </w:trPr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F72DD" w14:textId="461D864D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8BC8" w14:textId="723D3D91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6F77" w14:textId="670F072D" w:rsidR="00DA4F33" w:rsidRPr="00806CD8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A865" w14:textId="23A03285" w:rsidR="00DA4F33" w:rsidRPr="00806CD8" w:rsidRDefault="0061599C" w:rsidP="00DA4F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1327" w14:textId="5FA44667" w:rsidR="00DA4F33" w:rsidRPr="00806CD8" w:rsidRDefault="00DA4F33" w:rsidP="00DA4F3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A0CE" w14:textId="1E65DF74" w:rsidR="00DA4F33" w:rsidRPr="00077D60" w:rsidRDefault="00DA4F33" w:rsidP="00DA4F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F9090" w14:textId="77777777" w:rsidR="00DA4F33" w:rsidRPr="00806CD8" w:rsidRDefault="00DA4F33" w:rsidP="00DA4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A5F2" w14:textId="7E880B89" w:rsidR="00DA4F33" w:rsidRPr="00806CD8" w:rsidRDefault="00DA4F33" w:rsidP="00DA4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DA4F33" w:rsidRPr="009E311D" w14:paraId="2B71B40B" w14:textId="77777777" w:rsidTr="00C55DB5">
        <w:trPr>
          <w:trHeight w:val="382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5BF82" w14:textId="127EF448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89F" w14:textId="77777777" w:rsidR="00DA4F33" w:rsidRPr="00806CD8" w:rsidRDefault="00DA4F33" w:rsidP="00DA4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7944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CC100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090F" w14:textId="42F0A252" w:rsidR="00DA4F33" w:rsidRPr="00806CD8" w:rsidRDefault="0061599C" w:rsidP="00DA4F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58BE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2D41" w14:textId="2CD02697" w:rsidR="00DA4F33" w:rsidRPr="00806CD8" w:rsidRDefault="0061599C" w:rsidP="00DA4F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5821" w14:textId="711BD8FD" w:rsidR="00DA4F33" w:rsidRPr="00806CD8" w:rsidRDefault="00DA4F33" w:rsidP="00DA4F33">
            <w:pPr>
              <w:jc w:val="center"/>
            </w:pPr>
          </w:p>
        </w:tc>
      </w:tr>
      <w:tr w:rsidR="00DA4F33" w:rsidRPr="009E311D" w14:paraId="10764653" w14:textId="77777777" w:rsidTr="00EE675F">
        <w:trPr>
          <w:trHeight w:val="372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D2F2E6" w14:textId="77777777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4B81" w14:textId="77777777" w:rsidR="00DA4F33" w:rsidRPr="00806CD8" w:rsidRDefault="00DA4F33" w:rsidP="00DA4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678F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4BCA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FAEAB" w14:textId="7919774A" w:rsidR="00DA4F33" w:rsidRPr="00806CD8" w:rsidRDefault="0061599C" w:rsidP="00DA4F3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A82B" w14:textId="77777777" w:rsidR="00DA4F33" w:rsidRPr="00806CD8" w:rsidRDefault="00DA4F33" w:rsidP="00DA4F33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6E28" w14:textId="56AD4533" w:rsidR="00DA4F33" w:rsidRPr="0061599C" w:rsidRDefault="0061599C" w:rsidP="00DA4F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angel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  <w:r w:rsidR="00DA4F3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4F7E" w14:textId="67B60A3E" w:rsidR="00DA4F33" w:rsidRPr="00806CD8" w:rsidRDefault="00DA4F33" w:rsidP="00DA4F3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DA4F33" w:rsidRPr="009E311D" w14:paraId="2543C944" w14:textId="77777777" w:rsidTr="00C55DB5">
        <w:trPr>
          <w:trHeight w:val="451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F0A1F" w14:textId="55944C42" w:rsidR="00DA4F33" w:rsidRPr="007E0A83" w:rsidRDefault="007E0A8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8E5" w14:textId="464B2B7F" w:rsidR="00DA4F33" w:rsidRPr="006A03D6" w:rsidRDefault="006A03D6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Paskale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DE4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D54F83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1AE" w14:textId="23994413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DF7C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D7DB8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8A2" w14:textId="7107E4B2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4F33" w:rsidRPr="009E311D" w14:paraId="057CF0AD" w14:textId="77777777" w:rsidTr="00DA4F33">
        <w:trPr>
          <w:trHeight w:val="56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10DD6C" w14:textId="77777777" w:rsidR="00DA4F33" w:rsidRPr="009E311D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C87" w14:textId="27FC9B1A" w:rsidR="00DA4F33" w:rsidRPr="00806CD8" w:rsidRDefault="0061599C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</w:t>
            </w:r>
            <w:r w:rsidR="00DA4F33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BE25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A43F3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68E2" w14:textId="175840CA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7EF8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A21A3" w14:textId="77777777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B3E7" w14:textId="0A2CDBD5" w:rsidR="00DA4F33" w:rsidRPr="00806CD8" w:rsidRDefault="00DA4F33" w:rsidP="00D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6"/>
        <w:tblW w:w="13178" w:type="dxa"/>
        <w:tblLook w:val="04A0" w:firstRow="1" w:lastRow="0" w:firstColumn="1" w:lastColumn="0" w:noHBand="0" w:noVBand="1"/>
      </w:tblPr>
      <w:tblGrid>
        <w:gridCol w:w="1980"/>
        <w:gridCol w:w="1984"/>
        <w:gridCol w:w="5954"/>
        <w:gridCol w:w="3260"/>
      </w:tblGrid>
      <w:tr w:rsidR="00EE675F" w14:paraId="46310CE2" w14:textId="77777777" w:rsidTr="00C55DB5">
        <w:trPr>
          <w:trHeight w:val="410"/>
        </w:trPr>
        <w:tc>
          <w:tcPr>
            <w:tcW w:w="1980" w:type="dxa"/>
            <w:vMerge w:val="restart"/>
          </w:tcPr>
          <w:bookmarkEnd w:id="0"/>
          <w:p w14:paraId="284765B9" w14:textId="59C4DE0D" w:rsidR="00EE675F" w:rsidRPr="00EE675F" w:rsidRDefault="007E0A83" w:rsidP="00EE675F">
            <w:pPr>
              <w:rPr>
                <w:b/>
                <w:i/>
              </w:rPr>
            </w:pPr>
            <w:r>
              <w:rPr>
                <w:b/>
                <w:i/>
                <w:sz w:val="24"/>
                <w:lang w:val="en-US"/>
              </w:rPr>
              <w:t>Reception hours</w:t>
            </w:r>
            <w:r w:rsidR="00C55DB5">
              <w:rPr>
                <w:b/>
                <w:i/>
                <w:sz w:val="24"/>
              </w:rPr>
              <w:t>:</w:t>
            </w:r>
          </w:p>
        </w:tc>
        <w:tc>
          <w:tcPr>
            <w:tcW w:w="1984" w:type="dxa"/>
          </w:tcPr>
          <w:p w14:paraId="56161F7B" w14:textId="2B71765C" w:rsidR="00EE675F" w:rsidRPr="002E7A48" w:rsidRDefault="00D94FAC" w:rsidP="00EE675F">
            <w:pPr>
              <w:rPr>
                <w:lang w:val="en-US"/>
              </w:rPr>
            </w:pPr>
            <w:r>
              <w:rPr>
                <w:lang w:val="en-US"/>
              </w:rPr>
              <w:t>Assoc. prof</w:t>
            </w:r>
            <w:r w:rsidR="00EE675F">
              <w:t xml:space="preserve">. </w:t>
            </w:r>
            <w:r w:rsidR="002E7A48">
              <w:rPr>
                <w:lang w:val="en-US"/>
              </w:rPr>
              <w:t xml:space="preserve">B. </w:t>
            </w:r>
            <w:proofErr w:type="spellStart"/>
            <w:r w:rsidR="002E7A48">
              <w:rPr>
                <w:lang w:val="en-US"/>
              </w:rPr>
              <w:t>Rangelova</w:t>
            </w:r>
            <w:proofErr w:type="spellEnd"/>
            <w:r w:rsidR="005E72AC">
              <w:rPr>
                <w:lang w:val="en-US"/>
              </w:rPr>
              <w:t>, PhD</w:t>
            </w:r>
          </w:p>
        </w:tc>
        <w:tc>
          <w:tcPr>
            <w:tcW w:w="5954" w:type="dxa"/>
          </w:tcPr>
          <w:p w14:paraId="29C29125" w14:textId="0118306B" w:rsidR="00EE675F" w:rsidRDefault="002E7A48" w:rsidP="00EE675F">
            <w:r>
              <w:rPr>
                <w:lang w:val="en-US"/>
              </w:rPr>
              <w:t>Rectorate</w:t>
            </w:r>
            <w:r w:rsidR="00EE675F">
              <w:t xml:space="preserve"> -</w:t>
            </w:r>
            <w:r w:rsidR="004B755B">
              <w:t xml:space="preserve"> </w:t>
            </w:r>
            <w:r>
              <w:rPr>
                <w:lang w:val="en-US"/>
              </w:rPr>
              <w:t>Monday</w:t>
            </w:r>
            <w:r w:rsidR="00EE675F">
              <w:t xml:space="preserve"> </w:t>
            </w:r>
            <w:r w:rsidR="00815247">
              <w:rPr>
                <w:lang w:val="en-US"/>
              </w:rPr>
              <w:t xml:space="preserve">- </w:t>
            </w:r>
            <w:r w:rsidR="00EE675F">
              <w:t>15.30-16.30</w:t>
            </w:r>
          </w:p>
        </w:tc>
        <w:tc>
          <w:tcPr>
            <w:tcW w:w="3260" w:type="dxa"/>
          </w:tcPr>
          <w:p w14:paraId="2846FBA7" w14:textId="707F6630" w:rsidR="00EE675F" w:rsidRDefault="00815247" w:rsidP="00EE675F">
            <w:r>
              <w:rPr>
                <w:lang w:val="en-US"/>
              </w:rPr>
              <w:t>Swimming pool “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”</w:t>
            </w:r>
            <w:r w:rsidR="00EE675F">
              <w:t>-</w:t>
            </w:r>
            <w:r>
              <w:rPr>
                <w:lang w:val="en-US"/>
              </w:rPr>
              <w:t xml:space="preserve"> Wednesday</w:t>
            </w:r>
            <w:r w:rsidR="00A034D6">
              <w:t xml:space="preserve"> -</w:t>
            </w:r>
            <w:bookmarkStart w:id="1" w:name="_GoBack"/>
            <w:bookmarkEnd w:id="1"/>
            <w:r w:rsidR="00EE675F">
              <w:t xml:space="preserve"> 13.30-14.30</w:t>
            </w:r>
          </w:p>
        </w:tc>
      </w:tr>
      <w:tr w:rsidR="00EE675F" w14:paraId="068BA2A2" w14:textId="77777777" w:rsidTr="00C55DB5">
        <w:trPr>
          <w:trHeight w:val="410"/>
        </w:trPr>
        <w:tc>
          <w:tcPr>
            <w:tcW w:w="1980" w:type="dxa"/>
            <w:vMerge/>
          </w:tcPr>
          <w:p w14:paraId="62C8246C" w14:textId="77777777" w:rsidR="00EE675F" w:rsidRPr="00EE675F" w:rsidRDefault="00EE675F" w:rsidP="00EE675F">
            <w:pPr>
              <w:rPr>
                <w:b/>
                <w:i/>
                <w:sz w:val="24"/>
              </w:rPr>
            </w:pPr>
          </w:p>
        </w:tc>
        <w:tc>
          <w:tcPr>
            <w:tcW w:w="1984" w:type="dxa"/>
          </w:tcPr>
          <w:p w14:paraId="332A39C6" w14:textId="2A94D9BA" w:rsidR="00EE675F" w:rsidRPr="002E7A48" w:rsidRDefault="002E7A48" w:rsidP="00EE675F">
            <w:pPr>
              <w:rPr>
                <w:lang w:val="en-US"/>
              </w:rPr>
            </w:pPr>
            <w:r>
              <w:rPr>
                <w:lang w:val="en-US"/>
              </w:rPr>
              <w:t>Prof</w:t>
            </w:r>
            <w:r w:rsidR="00EE675F">
              <w:t xml:space="preserve">. </w:t>
            </w: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Tumanova</w:t>
            </w:r>
            <w:proofErr w:type="spellEnd"/>
            <w:r w:rsidR="005E72AC">
              <w:rPr>
                <w:lang w:val="en-US"/>
              </w:rPr>
              <w:t>, PhD</w:t>
            </w:r>
          </w:p>
        </w:tc>
        <w:tc>
          <w:tcPr>
            <w:tcW w:w="5954" w:type="dxa"/>
          </w:tcPr>
          <w:p w14:paraId="75F7220A" w14:textId="406A1DCC" w:rsidR="00EE675F" w:rsidRDefault="00EE675F" w:rsidP="00EE675F">
            <w:r w:rsidRPr="00EE675F">
              <w:t xml:space="preserve"> </w:t>
            </w:r>
            <w:r w:rsidR="002E7A48">
              <w:rPr>
                <w:lang w:val="en-US"/>
              </w:rPr>
              <w:t>Rectorate</w:t>
            </w:r>
            <w:r w:rsidR="002E7A48">
              <w:t xml:space="preserve"> - </w:t>
            </w:r>
            <w:r w:rsidR="002E7A48">
              <w:rPr>
                <w:lang w:val="en-US"/>
              </w:rPr>
              <w:t>Monday</w:t>
            </w:r>
            <w:r w:rsidR="002E7A48">
              <w:t xml:space="preserve"> </w:t>
            </w:r>
            <w:r w:rsidR="00815247">
              <w:rPr>
                <w:lang w:val="en-US"/>
              </w:rPr>
              <w:t xml:space="preserve">- </w:t>
            </w:r>
            <w:r w:rsidRPr="00EE675F">
              <w:t>1</w:t>
            </w:r>
            <w:r>
              <w:t>0</w:t>
            </w:r>
            <w:r w:rsidRPr="00EE675F">
              <w:t>.</w:t>
            </w:r>
            <w:r>
              <w:t>0</w:t>
            </w:r>
            <w:r w:rsidRPr="00EE675F">
              <w:t>0-1</w:t>
            </w:r>
            <w:r>
              <w:t>2</w:t>
            </w:r>
            <w:r w:rsidRPr="00EE675F">
              <w:t>.</w:t>
            </w:r>
            <w:r>
              <w:t>0</w:t>
            </w:r>
            <w:r w:rsidRPr="00EE675F">
              <w:t>0</w:t>
            </w:r>
            <w:r w:rsidR="002E7A48">
              <w:t xml:space="preserve"> </w:t>
            </w:r>
            <w:proofErr w:type="spellStart"/>
            <w:r w:rsidR="002E7A48">
              <w:t>and</w:t>
            </w:r>
            <w:proofErr w:type="spellEnd"/>
            <w:r w:rsidR="002E7A48">
              <w:t xml:space="preserve"> </w:t>
            </w:r>
            <w:r w:rsidR="002E7A48">
              <w:rPr>
                <w:lang w:val="en-US"/>
              </w:rPr>
              <w:t>Wednesday</w:t>
            </w:r>
            <w:r w:rsidRPr="00EE675F">
              <w:t xml:space="preserve"> 1</w:t>
            </w:r>
            <w:r>
              <w:t>0</w:t>
            </w:r>
            <w:r w:rsidRPr="00EE675F">
              <w:t>.</w:t>
            </w:r>
            <w:r>
              <w:t>0</w:t>
            </w:r>
            <w:r w:rsidRPr="00EE675F">
              <w:t>0-1</w:t>
            </w:r>
            <w:r>
              <w:t>2</w:t>
            </w:r>
            <w:r w:rsidRPr="00EE675F">
              <w:t>.</w:t>
            </w:r>
            <w:r>
              <w:t>0</w:t>
            </w:r>
            <w:r w:rsidRPr="00EE675F">
              <w:t>0</w:t>
            </w:r>
          </w:p>
        </w:tc>
        <w:tc>
          <w:tcPr>
            <w:tcW w:w="3260" w:type="dxa"/>
          </w:tcPr>
          <w:p w14:paraId="24E1D3EB" w14:textId="77777777" w:rsidR="00EE675F" w:rsidRDefault="00EE675F" w:rsidP="00EE675F"/>
        </w:tc>
      </w:tr>
    </w:tbl>
    <w:p w14:paraId="781C7A3F" w14:textId="14F25B02" w:rsidR="00C34EC3" w:rsidRDefault="00C34EC3"/>
    <w:p w14:paraId="157308CB" w14:textId="51170973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21"/>
    <w:rsid w:val="00077D60"/>
    <w:rsid w:val="000B1D8F"/>
    <w:rsid w:val="000C0F65"/>
    <w:rsid w:val="000F2CFC"/>
    <w:rsid w:val="001049D3"/>
    <w:rsid w:val="00127425"/>
    <w:rsid w:val="00194FDF"/>
    <w:rsid w:val="001A1D96"/>
    <w:rsid w:val="001F74CF"/>
    <w:rsid w:val="00220E2F"/>
    <w:rsid w:val="00280DA7"/>
    <w:rsid w:val="002C3141"/>
    <w:rsid w:val="002E7A48"/>
    <w:rsid w:val="00360061"/>
    <w:rsid w:val="0037547B"/>
    <w:rsid w:val="003865B3"/>
    <w:rsid w:val="004121CF"/>
    <w:rsid w:val="00414896"/>
    <w:rsid w:val="00422577"/>
    <w:rsid w:val="00482766"/>
    <w:rsid w:val="004B755B"/>
    <w:rsid w:val="00507929"/>
    <w:rsid w:val="00534D15"/>
    <w:rsid w:val="0054406E"/>
    <w:rsid w:val="005715E7"/>
    <w:rsid w:val="00583EA4"/>
    <w:rsid w:val="005A0BE2"/>
    <w:rsid w:val="005E72AC"/>
    <w:rsid w:val="0061599C"/>
    <w:rsid w:val="006449DA"/>
    <w:rsid w:val="006A03D6"/>
    <w:rsid w:val="0076633E"/>
    <w:rsid w:val="00780064"/>
    <w:rsid w:val="007E0A83"/>
    <w:rsid w:val="00806CD8"/>
    <w:rsid w:val="00815247"/>
    <w:rsid w:val="008665FC"/>
    <w:rsid w:val="008C777F"/>
    <w:rsid w:val="009633EC"/>
    <w:rsid w:val="009924EE"/>
    <w:rsid w:val="009B3262"/>
    <w:rsid w:val="009E311D"/>
    <w:rsid w:val="00A034D6"/>
    <w:rsid w:val="00A155A1"/>
    <w:rsid w:val="00A43EB1"/>
    <w:rsid w:val="00A67BA2"/>
    <w:rsid w:val="00A73E85"/>
    <w:rsid w:val="00A91176"/>
    <w:rsid w:val="00B12BAF"/>
    <w:rsid w:val="00BB7821"/>
    <w:rsid w:val="00BE6963"/>
    <w:rsid w:val="00C013FF"/>
    <w:rsid w:val="00C141B4"/>
    <w:rsid w:val="00C34EC3"/>
    <w:rsid w:val="00C55DB5"/>
    <w:rsid w:val="00C83359"/>
    <w:rsid w:val="00CA1AB4"/>
    <w:rsid w:val="00D45161"/>
    <w:rsid w:val="00D94FAC"/>
    <w:rsid w:val="00D963B5"/>
    <w:rsid w:val="00DA4F33"/>
    <w:rsid w:val="00EA054A"/>
    <w:rsid w:val="00EE2E72"/>
    <w:rsid w:val="00EE675F"/>
    <w:rsid w:val="00F30C6E"/>
    <w:rsid w:val="00F3256C"/>
    <w:rsid w:val="00F37BFF"/>
    <w:rsid w:val="00F6416C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DF"/>
  <w15:docId w15:val="{2C478147-A270-4549-8C92-105659A3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2974-7C1C-4ADE-B635-2E09099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0</cp:revision>
  <dcterms:created xsi:type="dcterms:W3CDTF">2025-09-04T15:46:00Z</dcterms:created>
  <dcterms:modified xsi:type="dcterms:W3CDTF">2025-10-22T11:58:00Z</dcterms:modified>
</cp:coreProperties>
</file>